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EBD42" w14:textId="77777777" w:rsidR="002C4707" w:rsidRDefault="00407BD1">
      <w:pPr>
        <w:widowControl/>
        <w:jc w:val="center"/>
        <w:rPr>
          <w:rFonts w:ascii="Times New Roman" w:hAnsi="Times New Roman" w:cs="Times New Roman"/>
          <w:color w:val="auto"/>
          <w:kern w:val="2"/>
          <w:sz w:val="28"/>
          <w:szCs w:val="28"/>
        </w:rPr>
      </w:pP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>Правительство Санкт-Петербурга</w:t>
      </w:r>
    </w:p>
    <w:p w14:paraId="5EFF7AE5" w14:textId="77777777" w:rsidR="002C4707" w:rsidRDefault="00407BD1">
      <w:pPr>
        <w:widowControl/>
        <w:jc w:val="center"/>
        <w:rPr>
          <w:rFonts w:ascii="Times New Roman" w:hAnsi="Times New Roman" w:cs="Times New Roman"/>
          <w:color w:val="auto"/>
          <w:kern w:val="2"/>
          <w:sz w:val="28"/>
          <w:szCs w:val="28"/>
        </w:rPr>
      </w:pP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>Комитет по науке и высшей школе</w:t>
      </w:r>
    </w:p>
    <w:p w14:paraId="0A1A9A68" w14:textId="77777777" w:rsidR="002C4707" w:rsidRDefault="00407BD1">
      <w:pPr>
        <w:widowControl/>
        <w:jc w:val="center"/>
        <w:rPr>
          <w:rFonts w:ascii="Times New Roman" w:hAnsi="Times New Roman" w:cs="Times New Roman"/>
          <w:color w:val="auto"/>
          <w:kern w:val="2"/>
          <w:sz w:val="28"/>
          <w:szCs w:val="28"/>
        </w:rPr>
      </w:pP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>Санкт-Петербургское государственное бюджетное профессиональное образовательное учреждение «Политехнический колледж городского хозяйства»</w:t>
      </w:r>
    </w:p>
    <w:p w14:paraId="39A23AE2" w14:textId="77777777" w:rsidR="002C4707" w:rsidRDefault="002C4707">
      <w:pPr>
        <w:widowControl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14:paraId="1FB9C54C" w14:textId="77777777" w:rsidR="002C4707" w:rsidRDefault="00407BD1">
      <w:pPr>
        <w:widowControl/>
        <w:jc w:val="center"/>
        <w:rPr>
          <w:rFonts w:ascii="Times New Roman" w:hAnsi="Times New Roman" w:cs="Times New Roman"/>
          <w:b/>
          <w:color w:val="auto"/>
          <w:spacing w:val="40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pacing w:val="40"/>
          <w:sz w:val="28"/>
          <w:szCs w:val="28"/>
        </w:rPr>
        <w:t>ОТЗЫВ</w:t>
      </w:r>
    </w:p>
    <w:p w14:paraId="34D2BC3E" w14:textId="77777777" w:rsidR="002C4707" w:rsidRDefault="00407BD1">
      <w:pPr>
        <w:keepNext/>
        <w:widowControl/>
        <w:jc w:val="center"/>
        <w:outlineLvl w:val="0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НА </w:t>
      </w:r>
      <w:r>
        <w:rPr>
          <w:rFonts w:ascii="Times New Roman" w:hAnsi="Times New Roman" w:cs="Times New Roman"/>
          <w:b/>
          <w:bCs/>
          <w:color w:val="auto"/>
        </w:rPr>
        <w:t>КУРСОВОЙ ПРОЕКТ (РАБОТУ)</w:t>
      </w:r>
    </w:p>
    <w:p w14:paraId="138C62E1" w14:textId="77777777" w:rsidR="002C4707" w:rsidRDefault="00407B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рофессиональному модулю ПМ.01</w:t>
      </w:r>
    </w:p>
    <w:p w14:paraId="0BBA08BD" w14:textId="77777777" w:rsidR="002C4707" w:rsidRDefault="00407B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Разработка модулей программного обеспечения </w:t>
      </w:r>
    </w:p>
    <w:p w14:paraId="7AEDFA92" w14:textId="77777777" w:rsidR="002C4707" w:rsidRDefault="00407B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компьютерных систем»</w:t>
      </w:r>
    </w:p>
    <w:p w14:paraId="16B2B0EC" w14:textId="77777777" w:rsidR="002C4707" w:rsidRDefault="00407BD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МДК.01.01 «Разработка программных модулей»)</w:t>
      </w:r>
    </w:p>
    <w:p w14:paraId="603A0734" w14:textId="77777777" w:rsidR="002C4707" w:rsidRDefault="002C4707">
      <w:pPr>
        <w:widowControl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14:paraId="2D333BF2" w14:textId="77777777" w:rsidR="002C4707" w:rsidRDefault="002C4707">
      <w:pPr>
        <w:widowControl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14:paraId="218F7587" w14:textId="42AD78D2" w:rsidR="002C4707" w:rsidRDefault="00407BD1">
      <w:pPr>
        <w:widowControl/>
        <w:ind w:left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  <w:sz w:val="26"/>
          <w:szCs w:val="26"/>
        </w:rPr>
        <w:t xml:space="preserve">Студент </w:t>
      </w:r>
      <w:r>
        <w:rPr>
          <w:rFonts w:ascii="Times New Roman" w:hAnsi="Times New Roman" w:cs="Times New Roman"/>
          <w:color w:val="auto"/>
        </w:rPr>
        <w:t>_</w:t>
      </w:r>
      <w:r w:rsidR="00A84C69" w:rsidRPr="00407BD1">
        <w:rPr>
          <w:rFonts w:ascii="Times New Roman" w:hAnsi="Times New Roman" w:cs="Times New Roman"/>
          <w:color w:val="auto"/>
          <w:u w:val="single"/>
        </w:rPr>
        <w:t xml:space="preserve">Лямкин Денис </w:t>
      </w:r>
      <w:proofErr w:type="spellStart"/>
      <w:r w:rsidR="00A84C69" w:rsidRPr="00407BD1">
        <w:rPr>
          <w:rFonts w:ascii="Times New Roman" w:hAnsi="Times New Roman" w:cs="Times New Roman"/>
          <w:color w:val="auto"/>
          <w:u w:val="single"/>
        </w:rPr>
        <w:t>Сергеевич</w:t>
      </w:r>
      <w:r w:rsidRPr="008206B9">
        <w:rPr>
          <w:rFonts w:ascii="Times New Roman" w:hAnsi="Times New Roman" w:cs="Times New Roman"/>
          <w:color w:val="auto"/>
        </w:rPr>
        <w:t>_____</w:t>
      </w:r>
      <w:r w:rsidR="00A84C69" w:rsidRPr="008206B9">
        <w:rPr>
          <w:rFonts w:ascii="Times New Roman" w:hAnsi="Times New Roman" w:cs="Times New Roman"/>
          <w:color w:val="auto"/>
        </w:rPr>
        <w:t>_______________________</w:t>
      </w:r>
      <w:r>
        <w:rPr>
          <w:rFonts w:ascii="Times New Roman" w:hAnsi="Times New Roman" w:cs="Times New Roman"/>
          <w:b/>
          <w:color w:val="auto"/>
          <w:sz w:val="26"/>
          <w:szCs w:val="26"/>
        </w:rPr>
        <w:t>Группа</w:t>
      </w:r>
      <w:proofErr w:type="spellEnd"/>
      <w:r>
        <w:rPr>
          <w:rFonts w:ascii="Times New Roman" w:hAnsi="Times New Roman" w:cs="Times New Roman"/>
          <w:b/>
          <w:color w:val="auto"/>
        </w:rPr>
        <w:t xml:space="preserve"> __</w:t>
      </w:r>
      <w:r>
        <w:rPr>
          <w:rFonts w:ascii="Times New Roman" w:hAnsi="Times New Roman" w:cs="Times New Roman"/>
          <w:color w:val="auto"/>
          <w:u w:val="single"/>
        </w:rPr>
        <w:t>ИП-22-</w:t>
      </w:r>
      <w:r w:rsidR="000D0170">
        <w:rPr>
          <w:rFonts w:ascii="Times New Roman" w:hAnsi="Times New Roman" w:cs="Times New Roman"/>
          <w:color w:val="auto"/>
          <w:u w:val="single"/>
        </w:rPr>
        <w:t>7к</w:t>
      </w:r>
      <w:r>
        <w:rPr>
          <w:rFonts w:ascii="Times New Roman" w:hAnsi="Times New Roman" w:cs="Times New Roman"/>
          <w:b/>
          <w:color w:val="auto"/>
        </w:rPr>
        <w:t>___</w:t>
      </w:r>
      <w:r>
        <w:rPr>
          <w:rFonts w:ascii="Times New Roman" w:hAnsi="Times New Roman" w:cs="Times New Roman"/>
          <w:color w:val="auto"/>
        </w:rPr>
        <w:t xml:space="preserve"> </w:t>
      </w:r>
    </w:p>
    <w:p w14:paraId="179C81E1" w14:textId="77777777" w:rsidR="002C4707" w:rsidRDefault="00407BD1">
      <w:pPr>
        <w:widowControl/>
        <w:ind w:left="2832"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i/>
          <w:color w:val="auto"/>
          <w:sz w:val="16"/>
          <w:szCs w:val="20"/>
        </w:rPr>
        <w:t>ФИО</w:t>
      </w:r>
    </w:p>
    <w:p w14:paraId="6A2F534D" w14:textId="77777777" w:rsidR="002C4707" w:rsidRDefault="00407BD1">
      <w:pPr>
        <w:widowControl/>
        <w:ind w:left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  <w:sz w:val="26"/>
          <w:szCs w:val="26"/>
        </w:rPr>
        <w:t xml:space="preserve">Отделение    </w:t>
      </w:r>
      <w:r>
        <w:rPr>
          <w:rFonts w:ascii="Times New Roman" w:hAnsi="Times New Roman" w:cs="Times New Roman"/>
          <w:color w:val="auto"/>
          <w:sz w:val="26"/>
          <w:szCs w:val="26"/>
          <w:u w:val="single"/>
        </w:rPr>
        <w:t>ИТ</w:t>
      </w:r>
    </w:p>
    <w:p w14:paraId="349BA483" w14:textId="77777777" w:rsidR="002C4707" w:rsidRDefault="00407BD1">
      <w:pPr>
        <w:ind w:left="708"/>
        <w:jc w:val="both"/>
        <w:rPr>
          <w:i/>
          <w:vertAlign w:val="superscript"/>
        </w:rPr>
      </w:pPr>
      <w:r>
        <w:rPr>
          <w:rFonts w:ascii="Times New Roman" w:hAnsi="Times New Roman" w:cs="Times New Roman"/>
          <w:b/>
          <w:color w:val="auto"/>
          <w:sz w:val="26"/>
          <w:szCs w:val="26"/>
        </w:rPr>
        <w:t>Специальность</w:t>
      </w:r>
      <w:r>
        <w:rPr>
          <w:rFonts w:ascii="Times New Roman" w:hAnsi="Times New Roman" w:cs="Times New Roman"/>
          <w:b/>
          <w:color w:val="auto"/>
        </w:rPr>
        <w:t xml:space="preserve"> </w:t>
      </w:r>
      <w:r>
        <w:rPr>
          <w:rFonts w:ascii="Times New Roman" w:hAnsi="Times New Roman" w:cs="Times New Roman"/>
          <w:color w:val="auto"/>
          <w:u w:val="single"/>
        </w:rPr>
        <w:t xml:space="preserve">09.02.07  Информационные системы и программирование (программист) </w:t>
      </w:r>
      <w:r>
        <w:rPr>
          <w:i/>
          <w:vertAlign w:val="superscript"/>
        </w:rPr>
        <w:t xml:space="preserve">             </w:t>
      </w:r>
    </w:p>
    <w:p w14:paraId="520312E0" w14:textId="77777777" w:rsidR="002C4707" w:rsidRPr="001D7A47" w:rsidRDefault="00407BD1">
      <w:pPr>
        <w:widowControl/>
        <w:ind w:left="708"/>
        <w:rPr>
          <w:rFonts w:ascii="Times New Roman" w:hAnsi="Times New Roman" w:cs="Times New Roman"/>
          <w:b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color w:val="auto"/>
          <w:sz w:val="26"/>
          <w:szCs w:val="26"/>
        </w:rPr>
        <w:t>Наименование темы:</w:t>
      </w:r>
      <w:r>
        <w:rPr>
          <w:rFonts w:ascii="Times New Roman" w:hAnsi="Times New Roman" w:cs="Times New Roman"/>
          <w:b/>
          <w:color w:val="auto"/>
        </w:rPr>
        <w:t xml:space="preserve"> </w:t>
      </w:r>
      <w:r w:rsidR="001D7A47" w:rsidRPr="001D7A47">
        <w:rPr>
          <w:rFonts w:ascii="Times New Roman" w:hAnsi="Times New Roman" w:cs="Times New Roman"/>
          <w:b/>
          <w:color w:val="auto"/>
          <w:sz w:val="26"/>
          <w:szCs w:val="26"/>
        </w:rPr>
        <w:t>Онлайн библиотека с интеллектуальной системой поиска</w:t>
      </w:r>
    </w:p>
    <w:p w14:paraId="5AF7FAAF" w14:textId="77777777" w:rsidR="002C4707" w:rsidRDefault="00407BD1">
      <w:pPr>
        <w:widowControl/>
        <w:ind w:left="708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  <w:sz w:val="26"/>
          <w:szCs w:val="26"/>
        </w:rPr>
        <w:t>Руководитель</w:t>
      </w:r>
      <w:r>
        <w:rPr>
          <w:rFonts w:ascii="Times New Roman" w:hAnsi="Times New Roman" w:cs="Times New Roman"/>
          <w:color w:val="auto"/>
          <w:u w:val="single"/>
        </w:rPr>
        <w:t xml:space="preserve">               </w:t>
      </w:r>
      <w:proofErr w:type="spellStart"/>
      <w:r>
        <w:rPr>
          <w:rFonts w:ascii="Times New Roman" w:hAnsi="Times New Roman" w:cs="Times New Roman"/>
          <w:color w:val="auto"/>
          <w:u w:val="single"/>
        </w:rPr>
        <w:t>Граблевский</w:t>
      </w:r>
      <w:proofErr w:type="spellEnd"/>
      <w:r>
        <w:rPr>
          <w:rFonts w:ascii="Times New Roman" w:hAnsi="Times New Roman" w:cs="Times New Roman"/>
          <w:color w:val="auto"/>
          <w:u w:val="single"/>
        </w:rPr>
        <w:t xml:space="preserve"> Михаил Владимирович                                                         </w:t>
      </w:r>
    </w:p>
    <w:p w14:paraId="7658E735" w14:textId="77777777" w:rsidR="002C4707" w:rsidRDefault="00407BD1">
      <w:pPr>
        <w:widowControl/>
        <w:tabs>
          <w:tab w:val="left" w:pos="3402"/>
        </w:tabs>
        <w:jc w:val="center"/>
        <w:rPr>
          <w:rFonts w:ascii="Times New Roman" w:hAnsi="Times New Roman" w:cs="Times New Roman"/>
          <w:i/>
          <w:color w:val="auto"/>
          <w:sz w:val="16"/>
        </w:rPr>
      </w:pPr>
      <w:r>
        <w:rPr>
          <w:rFonts w:ascii="Times New Roman" w:hAnsi="Times New Roman" w:cs="Times New Roman"/>
          <w:i/>
          <w:color w:val="auto"/>
          <w:sz w:val="16"/>
        </w:rPr>
        <w:t>ФИО руководителя курсового проекта/работы</w:t>
      </w:r>
    </w:p>
    <w:p w14:paraId="4BAAE213" w14:textId="77777777" w:rsidR="002C4707" w:rsidRDefault="002C4707">
      <w:pPr>
        <w:widowControl/>
        <w:ind w:left="-567"/>
        <w:jc w:val="center"/>
        <w:outlineLvl w:val="0"/>
        <w:rPr>
          <w:rFonts w:ascii="Times New Roman" w:hAnsi="Times New Roman" w:cs="Times New Roman"/>
          <w:b/>
          <w:color w:val="auto"/>
        </w:rPr>
      </w:pPr>
    </w:p>
    <w:p w14:paraId="75AFDCA0" w14:textId="77777777" w:rsidR="002C4707" w:rsidRDefault="00407BD1">
      <w:pPr>
        <w:widowControl/>
        <w:ind w:left="-567"/>
        <w:jc w:val="center"/>
        <w:outlineLvl w:val="0"/>
        <w:rPr>
          <w:rFonts w:ascii="Times New Roman" w:hAnsi="Times New Roman" w:cs="Times New Roman"/>
          <w:b/>
          <w:bCs/>
          <w:color w:val="auto"/>
          <w:spacing w:val="20"/>
        </w:rPr>
      </w:pPr>
      <w:r>
        <w:rPr>
          <w:rFonts w:ascii="Times New Roman" w:hAnsi="Times New Roman" w:cs="Times New Roman"/>
          <w:b/>
          <w:color w:val="auto"/>
        </w:rPr>
        <w:t xml:space="preserve">ШКАЛА ОЦЕНКИ КУРСОВОГО </w:t>
      </w:r>
      <w:r>
        <w:rPr>
          <w:rFonts w:ascii="Times New Roman" w:hAnsi="Times New Roman" w:cs="Times New Roman"/>
          <w:b/>
          <w:bCs/>
          <w:color w:val="auto"/>
          <w:spacing w:val="20"/>
        </w:rPr>
        <w:t>ПРОЕКТА (РАБОТЫ)</w:t>
      </w:r>
    </w:p>
    <w:p w14:paraId="76AFCB46" w14:textId="77777777" w:rsidR="002C4707" w:rsidRDefault="002C4707">
      <w:pPr>
        <w:widowControl/>
        <w:ind w:left="-567"/>
        <w:jc w:val="center"/>
        <w:outlineLvl w:val="0"/>
        <w:rPr>
          <w:rFonts w:ascii="Times New Roman" w:hAnsi="Times New Roman" w:cs="Times New Roman"/>
          <w:b/>
          <w:bCs/>
          <w:color w:val="auto"/>
          <w:spacing w:val="20"/>
        </w:rPr>
      </w:pPr>
    </w:p>
    <w:tbl>
      <w:tblPr>
        <w:tblW w:w="9490" w:type="dxa"/>
        <w:jc w:val="center"/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744"/>
        <w:gridCol w:w="386"/>
        <w:gridCol w:w="6830"/>
        <w:gridCol w:w="324"/>
        <w:gridCol w:w="329"/>
        <w:gridCol w:w="323"/>
        <w:gridCol w:w="554"/>
      </w:tblGrid>
      <w:tr w:rsidR="002C4707" w14:paraId="44CB867C" w14:textId="77777777">
        <w:trPr>
          <w:trHeight w:val="155"/>
          <w:jc w:val="center"/>
        </w:trPr>
        <w:tc>
          <w:tcPr>
            <w:tcW w:w="74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1164506" w14:textId="77777777" w:rsidR="002C4707" w:rsidRDefault="002C4707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E62D61D" w14:textId="77777777" w:rsidR="002C4707" w:rsidRDefault="00407BD1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pacing w:val="20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682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0BCF5B3" w14:textId="77777777" w:rsidR="002C4707" w:rsidRDefault="00407BD1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Показатели</w:t>
            </w:r>
          </w:p>
        </w:tc>
        <w:tc>
          <w:tcPr>
            <w:tcW w:w="153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C2A7B5E" w14:textId="77777777" w:rsidR="002C4707" w:rsidRDefault="00407BD1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pacing w:val="20"/>
                <w:sz w:val="20"/>
                <w:szCs w:val="20"/>
                <w:lang w:eastAsia="en-US"/>
              </w:rPr>
              <w:t>Оценка</w:t>
            </w:r>
          </w:p>
        </w:tc>
      </w:tr>
      <w:tr w:rsidR="002C4707" w14:paraId="4A8AB1A6" w14:textId="77777777">
        <w:trPr>
          <w:trHeight w:val="162"/>
          <w:jc w:val="center"/>
        </w:trPr>
        <w:tc>
          <w:tcPr>
            <w:tcW w:w="74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EF32BDF" w14:textId="77777777" w:rsidR="002C4707" w:rsidRDefault="002C4707">
            <w:pP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1E6E845" w14:textId="77777777" w:rsidR="002C4707" w:rsidRDefault="002C4707">
            <w:pPr>
              <w:rPr>
                <w:rFonts w:ascii="Times New Roman" w:hAnsi="Times New Roman" w:cs="Times New Roman"/>
                <w:b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682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2698C3C" w14:textId="77777777" w:rsidR="002C4707" w:rsidRDefault="002C4707">
            <w:pPr>
              <w:rPr>
                <w:rFonts w:ascii="Times New Roman" w:hAnsi="Times New Roman" w:cs="Times New Roman"/>
                <w:b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3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5CC96" w14:textId="77777777" w:rsidR="002C4707" w:rsidRDefault="00407BD1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pacing w:val="2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2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F67AD2" w14:textId="77777777" w:rsidR="002C4707" w:rsidRDefault="00407BD1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pacing w:val="2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2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2AC72" w14:textId="77777777" w:rsidR="002C4707" w:rsidRDefault="00407BD1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pacing w:val="2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72E694D" w14:textId="77777777" w:rsidR="002C4707" w:rsidRDefault="00407BD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pacing w:val="20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pacing w:val="20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color w:val="auto"/>
                <w:spacing w:val="20"/>
                <w:sz w:val="20"/>
                <w:szCs w:val="20"/>
                <w:vertAlign w:val="superscript"/>
                <w:lang w:eastAsia="en-US"/>
              </w:rPr>
              <w:t>*</w:t>
            </w:r>
          </w:p>
        </w:tc>
      </w:tr>
      <w:tr w:rsidR="002C4707" w14:paraId="50AF870D" w14:textId="77777777">
        <w:trPr>
          <w:trHeight w:val="315"/>
          <w:jc w:val="center"/>
        </w:trPr>
        <w:tc>
          <w:tcPr>
            <w:tcW w:w="74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45CDFEC0" w14:textId="77777777" w:rsidR="002C4707" w:rsidRDefault="00407BD1">
            <w:pPr>
              <w:spacing w:line="276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>Справочно-информационные</w:t>
            </w:r>
          </w:p>
        </w:tc>
        <w:tc>
          <w:tcPr>
            <w:tcW w:w="38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AB2F69A" w14:textId="77777777" w:rsidR="002C4707" w:rsidRDefault="00407BD1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82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EAB262C" w14:textId="77777777" w:rsidR="002C4707" w:rsidRDefault="00407BD1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Соответствие представленного материала техническому заданию</w:t>
            </w:r>
          </w:p>
        </w:tc>
        <w:tc>
          <w:tcPr>
            <w:tcW w:w="32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4309D" w14:textId="77777777" w:rsidR="002C4707" w:rsidRDefault="002C4707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32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9CD95" w14:textId="77777777" w:rsidR="002C4707" w:rsidRDefault="002C4707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078BC" w14:textId="77777777" w:rsidR="002C4707" w:rsidRDefault="002C4707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55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3BE4B98F" w14:textId="77777777" w:rsidR="002C4707" w:rsidRDefault="002C470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</w:tr>
      <w:tr w:rsidR="002C4707" w14:paraId="30702F94" w14:textId="77777777">
        <w:trPr>
          <w:trHeight w:val="162"/>
          <w:jc w:val="center"/>
        </w:trPr>
        <w:tc>
          <w:tcPr>
            <w:tcW w:w="744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8DCF155" w14:textId="77777777" w:rsidR="002C4707" w:rsidRDefault="002C4707">
            <w:pPr>
              <w:rPr>
                <w:rFonts w:ascii="Times New Roman" w:hAnsi="Times New Roman" w:cs="Times New Roman"/>
                <w:b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F23547F" w14:textId="77777777" w:rsidR="002C4707" w:rsidRDefault="00407BD1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8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96D677A" w14:textId="77777777" w:rsidR="002C4707" w:rsidRDefault="00407BD1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Раскрытие актуальности тематики работы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776E9" w14:textId="77777777" w:rsidR="002C4707" w:rsidRDefault="002C4707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975FA" w14:textId="77777777" w:rsidR="002C4707" w:rsidRDefault="002C4707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FFCD8A" w14:textId="77777777" w:rsidR="002C4707" w:rsidRDefault="002C4707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177CF92F" w14:textId="77777777" w:rsidR="002C4707" w:rsidRDefault="002C470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</w:tr>
      <w:tr w:rsidR="002C4707" w14:paraId="03E394D2" w14:textId="77777777">
        <w:trPr>
          <w:trHeight w:val="162"/>
          <w:jc w:val="center"/>
        </w:trPr>
        <w:tc>
          <w:tcPr>
            <w:tcW w:w="744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ADE20BF" w14:textId="77777777" w:rsidR="002C4707" w:rsidRDefault="002C4707">
            <w:pPr>
              <w:rPr>
                <w:rFonts w:ascii="Times New Roman" w:hAnsi="Times New Roman" w:cs="Times New Roman"/>
                <w:b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69B3361" w14:textId="77777777" w:rsidR="002C4707" w:rsidRDefault="00407BD1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8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B0ECA9B" w14:textId="77777777" w:rsidR="002C4707" w:rsidRDefault="00407BD1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Степень полноты обзора состояния вопроса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F8941" w14:textId="77777777" w:rsidR="002C4707" w:rsidRDefault="002C4707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1607F" w14:textId="77777777" w:rsidR="002C4707" w:rsidRDefault="002C4707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FD8D4" w14:textId="77777777" w:rsidR="002C4707" w:rsidRDefault="002C4707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444E1E0C" w14:textId="77777777" w:rsidR="002C4707" w:rsidRDefault="002C470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</w:tr>
      <w:tr w:rsidR="002C4707" w14:paraId="3AE73340" w14:textId="77777777">
        <w:trPr>
          <w:trHeight w:val="162"/>
          <w:jc w:val="center"/>
        </w:trPr>
        <w:tc>
          <w:tcPr>
            <w:tcW w:w="744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CD0E354" w14:textId="77777777" w:rsidR="002C4707" w:rsidRDefault="002C4707">
            <w:pPr>
              <w:rPr>
                <w:rFonts w:ascii="Times New Roman" w:hAnsi="Times New Roman" w:cs="Times New Roman"/>
                <w:b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4ADD959" w14:textId="77777777" w:rsidR="002C4707" w:rsidRDefault="00407BD1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8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C77D7EB" w14:textId="77777777" w:rsidR="002C4707" w:rsidRDefault="00407BD1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Уровень и корректность использования в работе методов исследований, математического моделирования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308C5" w14:textId="77777777" w:rsidR="002C4707" w:rsidRDefault="002C4707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44276" w14:textId="77777777" w:rsidR="002C4707" w:rsidRDefault="002C4707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67AFD" w14:textId="77777777" w:rsidR="002C4707" w:rsidRDefault="002C4707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606918BF" w14:textId="77777777" w:rsidR="002C4707" w:rsidRDefault="002C470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</w:tr>
      <w:tr w:rsidR="002C4707" w14:paraId="3FEFE671" w14:textId="77777777">
        <w:trPr>
          <w:trHeight w:val="162"/>
          <w:jc w:val="center"/>
        </w:trPr>
        <w:tc>
          <w:tcPr>
            <w:tcW w:w="744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2A5EC40" w14:textId="77777777" w:rsidR="002C4707" w:rsidRDefault="002C4707">
            <w:pPr>
              <w:rPr>
                <w:rFonts w:ascii="Times New Roman" w:hAnsi="Times New Roman" w:cs="Times New Roman"/>
                <w:b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653076" w14:textId="77777777" w:rsidR="002C4707" w:rsidRDefault="00407BD1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8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F00F735" w14:textId="77777777" w:rsidR="002C4707" w:rsidRDefault="00407BD1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Степень комплексности работы, применение в ней знаний естественнонаучных, социально-гуманитарных, экономических,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обще- профессиональных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и специальных дисциплин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88C04" w14:textId="77777777" w:rsidR="002C4707" w:rsidRDefault="002C4707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02E2C" w14:textId="77777777" w:rsidR="002C4707" w:rsidRDefault="002C4707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B83B15" w14:textId="77777777" w:rsidR="002C4707" w:rsidRDefault="002C4707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58BF5A16" w14:textId="77777777" w:rsidR="002C4707" w:rsidRDefault="002C470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</w:tr>
      <w:tr w:rsidR="002C4707" w14:paraId="64CD43F5" w14:textId="77777777">
        <w:trPr>
          <w:trHeight w:val="162"/>
          <w:jc w:val="center"/>
        </w:trPr>
        <w:tc>
          <w:tcPr>
            <w:tcW w:w="744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1685ED4" w14:textId="77777777" w:rsidR="002C4707" w:rsidRDefault="002C4707">
            <w:pPr>
              <w:rPr>
                <w:rFonts w:ascii="Times New Roman" w:hAnsi="Times New Roman" w:cs="Times New Roman"/>
                <w:b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C0AECCA" w14:textId="77777777" w:rsidR="002C4707" w:rsidRDefault="00407BD1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68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A2AF24C" w14:textId="77777777" w:rsidR="002C4707" w:rsidRDefault="00407BD1">
            <w:p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Использование информационных ресурсов Internet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9E438C" w14:textId="77777777" w:rsidR="002C4707" w:rsidRDefault="002C4707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227F4" w14:textId="77777777" w:rsidR="002C4707" w:rsidRDefault="002C4707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38A2A" w14:textId="77777777" w:rsidR="002C4707" w:rsidRDefault="002C4707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50A854E2" w14:textId="77777777" w:rsidR="002C4707" w:rsidRDefault="002C470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</w:tr>
      <w:tr w:rsidR="002C4707" w14:paraId="324DDB5C" w14:textId="77777777">
        <w:trPr>
          <w:trHeight w:val="162"/>
          <w:jc w:val="center"/>
        </w:trPr>
        <w:tc>
          <w:tcPr>
            <w:tcW w:w="744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1B4F063" w14:textId="77777777" w:rsidR="002C4707" w:rsidRDefault="002C4707">
            <w:pPr>
              <w:rPr>
                <w:rFonts w:ascii="Times New Roman" w:hAnsi="Times New Roman" w:cs="Times New Roman"/>
                <w:b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576CC67" w14:textId="77777777" w:rsidR="002C4707" w:rsidRDefault="00407BD1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68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98C3501" w14:textId="77777777" w:rsidR="002C4707" w:rsidRDefault="00407BD1">
            <w:pPr>
              <w:spacing w:line="276" w:lineRule="auto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Использование современных пакетов компьютерных программ и технологий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A39EF" w14:textId="77777777" w:rsidR="002C4707" w:rsidRDefault="002C4707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D661C" w14:textId="77777777" w:rsidR="002C4707" w:rsidRDefault="002C4707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3034E" w14:textId="77777777" w:rsidR="002C4707" w:rsidRDefault="002C4707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6552BDF2" w14:textId="77777777" w:rsidR="002C4707" w:rsidRDefault="002C470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</w:tr>
      <w:tr w:rsidR="002C4707" w14:paraId="496D605F" w14:textId="77777777">
        <w:trPr>
          <w:trHeight w:val="628"/>
          <w:jc w:val="center"/>
        </w:trPr>
        <w:tc>
          <w:tcPr>
            <w:tcW w:w="744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6FE52838" w14:textId="77777777" w:rsidR="002C4707" w:rsidRDefault="00407BD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Творческие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544D757" w14:textId="77777777" w:rsidR="002C4707" w:rsidRDefault="00407BD1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68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D060D21" w14:textId="77777777" w:rsidR="002C4707" w:rsidRDefault="00407BD1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Оригинальность и новизна полученных результатов, научных, конструкторских и технологических решений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293BC" w14:textId="77777777" w:rsidR="002C4707" w:rsidRDefault="002C4707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A9119" w14:textId="77777777" w:rsidR="002C4707" w:rsidRDefault="002C4707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D6B64" w14:textId="77777777" w:rsidR="002C4707" w:rsidRDefault="002C4707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428D7FD2" w14:textId="77777777" w:rsidR="002C4707" w:rsidRDefault="002C470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</w:tr>
      <w:tr w:rsidR="002C4707" w14:paraId="462DCE6E" w14:textId="77777777">
        <w:trPr>
          <w:trHeight w:val="554"/>
          <w:jc w:val="center"/>
        </w:trPr>
        <w:tc>
          <w:tcPr>
            <w:tcW w:w="744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417087D" w14:textId="77777777" w:rsidR="002C4707" w:rsidRDefault="002C470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2AD4D13" w14:textId="77777777" w:rsidR="002C4707" w:rsidRDefault="00407BD1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68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D728514" w14:textId="77777777" w:rsidR="002C4707" w:rsidRDefault="00407BD1">
            <w:pPr>
              <w:spacing w:line="276" w:lineRule="auto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Ясность, четкость, последовательность и обоснованность изложения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682C6E" w14:textId="77777777" w:rsidR="002C4707" w:rsidRDefault="002C4707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D5279" w14:textId="77777777" w:rsidR="002C4707" w:rsidRDefault="002C4707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1D5FB" w14:textId="77777777" w:rsidR="002C4707" w:rsidRDefault="002C4707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070AD8DA" w14:textId="77777777" w:rsidR="002C4707" w:rsidRDefault="002C470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</w:tr>
      <w:tr w:rsidR="002C4707" w14:paraId="4925B772" w14:textId="77777777">
        <w:trPr>
          <w:trHeight w:val="162"/>
          <w:jc w:val="center"/>
        </w:trPr>
        <w:tc>
          <w:tcPr>
            <w:tcW w:w="74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66552461" w14:textId="77777777" w:rsidR="002C4707" w:rsidRDefault="00407BD1">
            <w:pPr>
              <w:spacing w:line="276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Оформление</w:t>
            </w:r>
          </w:p>
        </w:tc>
        <w:tc>
          <w:tcPr>
            <w:tcW w:w="38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B6195F2" w14:textId="77777777" w:rsidR="002C4707" w:rsidRDefault="00407BD1">
            <w:pPr>
              <w:spacing w:line="276" w:lineRule="auto"/>
              <w:jc w:val="center"/>
              <w:outlineLvl w:val="0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682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9C256A8" w14:textId="77777777" w:rsidR="002C4707" w:rsidRDefault="00407BD1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Уровень оформления пояснительной записки:</w:t>
            </w:r>
          </w:p>
        </w:tc>
        <w:tc>
          <w:tcPr>
            <w:tcW w:w="32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F833AAE" w14:textId="77777777" w:rsidR="002C4707" w:rsidRDefault="002C4707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32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86F0245" w14:textId="77777777" w:rsidR="002C4707" w:rsidRDefault="002C4707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5B701D5" w14:textId="77777777" w:rsidR="002C4707" w:rsidRDefault="002C4707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55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</w:tcPr>
          <w:p w14:paraId="68CE3074" w14:textId="77777777" w:rsidR="002C4707" w:rsidRDefault="002C470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</w:tr>
      <w:tr w:rsidR="002C4707" w14:paraId="64E6763C" w14:textId="77777777">
        <w:trPr>
          <w:trHeight w:val="162"/>
          <w:jc w:val="center"/>
        </w:trPr>
        <w:tc>
          <w:tcPr>
            <w:tcW w:w="744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6FB5A12" w14:textId="77777777" w:rsidR="002C4707" w:rsidRDefault="002C4707">
            <w:pP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3BB2D38" w14:textId="77777777" w:rsidR="002C4707" w:rsidRDefault="002C4707">
            <w:pP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68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EC29E87" w14:textId="77777777" w:rsidR="002C4707" w:rsidRDefault="00407BD1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- общий уровень грамотности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86B12" w14:textId="77777777" w:rsidR="002C4707" w:rsidRDefault="002C4707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07D10" w14:textId="77777777" w:rsidR="002C4707" w:rsidRDefault="002C4707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A9B77" w14:textId="77777777" w:rsidR="002C4707" w:rsidRDefault="002C4707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06FAF71B" w14:textId="77777777" w:rsidR="002C4707" w:rsidRDefault="002C470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</w:tr>
      <w:tr w:rsidR="002C4707" w14:paraId="595A0E28" w14:textId="77777777">
        <w:trPr>
          <w:trHeight w:val="162"/>
          <w:jc w:val="center"/>
        </w:trPr>
        <w:tc>
          <w:tcPr>
            <w:tcW w:w="744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852DB2C" w14:textId="77777777" w:rsidR="002C4707" w:rsidRDefault="002C4707">
            <w:pP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DAF1F19" w14:textId="77777777" w:rsidR="002C4707" w:rsidRDefault="002C4707">
            <w:pP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68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248BC26" w14:textId="77777777" w:rsidR="002C4707" w:rsidRDefault="00407BD1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- стиль изложения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6F53E" w14:textId="77777777" w:rsidR="002C4707" w:rsidRDefault="002C4707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B1387" w14:textId="77777777" w:rsidR="002C4707" w:rsidRDefault="002C4707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9113D" w14:textId="77777777" w:rsidR="002C4707" w:rsidRDefault="002C4707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476719EA" w14:textId="77777777" w:rsidR="002C4707" w:rsidRDefault="002C470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</w:tr>
      <w:tr w:rsidR="002C4707" w14:paraId="648AA12C" w14:textId="77777777">
        <w:trPr>
          <w:trHeight w:val="162"/>
          <w:jc w:val="center"/>
        </w:trPr>
        <w:tc>
          <w:tcPr>
            <w:tcW w:w="744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EDE00CD" w14:textId="77777777" w:rsidR="002C4707" w:rsidRDefault="002C4707">
            <w:pP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5D1A45E" w14:textId="77777777" w:rsidR="002C4707" w:rsidRDefault="002C4707">
            <w:pP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68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69B9991" w14:textId="77777777" w:rsidR="002C4707" w:rsidRDefault="00407BD1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- качество иллюстраций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5F2D55" w14:textId="77777777" w:rsidR="002C4707" w:rsidRDefault="002C4707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B1808" w14:textId="77777777" w:rsidR="002C4707" w:rsidRDefault="002C4707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5B204" w14:textId="77777777" w:rsidR="002C4707" w:rsidRDefault="002C4707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227B0564" w14:textId="77777777" w:rsidR="002C4707" w:rsidRDefault="002C470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</w:tr>
      <w:tr w:rsidR="002C4707" w14:paraId="38C2326C" w14:textId="77777777">
        <w:trPr>
          <w:trHeight w:val="162"/>
          <w:jc w:val="center"/>
        </w:trPr>
        <w:tc>
          <w:tcPr>
            <w:tcW w:w="744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555F8A4" w14:textId="77777777" w:rsidR="002C4707" w:rsidRDefault="002C4707">
            <w:pP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E307562" w14:textId="77777777" w:rsidR="002C4707" w:rsidRDefault="002C4707">
            <w:pP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68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4140737" w14:textId="77777777" w:rsidR="002C4707" w:rsidRDefault="00407BD1">
            <w:pPr>
              <w:spacing w:line="276" w:lineRule="auto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- соответствие требованиям стандарта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5C848" w14:textId="77777777" w:rsidR="002C4707" w:rsidRDefault="002C4707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1634D" w14:textId="77777777" w:rsidR="002C4707" w:rsidRDefault="002C4707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B3F3D" w14:textId="77777777" w:rsidR="002C4707" w:rsidRDefault="002C4707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6685DED3" w14:textId="77777777" w:rsidR="002C4707" w:rsidRDefault="002C470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</w:tr>
      <w:tr w:rsidR="002C4707" w14:paraId="0AB33624" w14:textId="77777777">
        <w:trPr>
          <w:trHeight w:val="162"/>
          <w:jc w:val="center"/>
        </w:trPr>
        <w:tc>
          <w:tcPr>
            <w:tcW w:w="744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D15370C" w14:textId="77777777" w:rsidR="002C4707" w:rsidRDefault="002C4707">
            <w:pP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1ED8AB9" w14:textId="77777777" w:rsidR="002C4707" w:rsidRDefault="00407BD1">
            <w:pPr>
              <w:spacing w:line="276" w:lineRule="auto"/>
              <w:jc w:val="center"/>
              <w:outlineLvl w:val="0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68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0EF9A00" w14:textId="77777777" w:rsidR="002C4707" w:rsidRDefault="00407BD1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Объем и качество выполнения графического  материала, его соответствие тексту записки и стандартам (ЕСКД; ЕСТД).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3ADB8" w14:textId="77777777" w:rsidR="002C4707" w:rsidRDefault="002C4707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C53C4" w14:textId="77777777" w:rsidR="002C4707" w:rsidRDefault="002C4707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683F0" w14:textId="77777777" w:rsidR="002C4707" w:rsidRDefault="002C4707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130039B9" w14:textId="77777777" w:rsidR="002C4707" w:rsidRDefault="002C470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</w:tr>
      <w:tr w:rsidR="002C4707" w14:paraId="799C235F" w14:textId="77777777">
        <w:trPr>
          <w:trHeight w:val="159"/>
          <w:jc w:val="center"/>
        </w:trPr>
        <w:tc>
          <w:tcPr>
            <w:tcW w:w="795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830C4F1" w14:textId="77777777" w:rsidR="002C4707" w:rsidRDefault="00407BD1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ИТОГОВАЯ ОЦЕНКА</w:t>
            </w:r>
          </w:p>
        </w:tc>
        <w:tc>
          <w:tcPr>
            <w:tcW w:w="153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2001E6E" w14:textId="77777777" w:rsidR="002C4707" w:rsidRDefault="002C4707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</w:tr>
    </w:tbl>
    <w:p w14:paraId="7605E34D" w14:textId="77777777" w:rsidR="002C4707" w:rsidRDefault="00407BD1">
      <w:pPr>
        <w:widowControl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</w:t>
      </w:r>
    </w:p>
    <w:p w14:paraId="5AEE0179" w14:textId="77777777" w:rsidR="002C4707" w:rsidRDefault="00407BD1">
      <w:pPr>
        <w:widowControl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* - не оценивается (трудно оценить)</w:t>
      </w:r>
    </w:p>
    <w:p w14:paraId="77BB6C93" w14:textId="77777777" w:rsidR="002C4707" w:rsidRDefault="00407BD1">
      <w:pPr>
        <w:widowControl/>
        <w:ind w:left="708"/>
        <w:rPr>
          <w:rFonts w:ascii="Times New Roman" w:hAnsi="Times New Roman" w:cs="Times New Roman"/>
          <w:color w:val="auto"/>
          <w:u w:val="single"/>
        </w:rPr>
      </w:pPr>
      <w:r>
        <w:br w:type="page"/>
      </w:r>
    </w:p>
    <w:p w14:paraId="6C4139A3" w14:textId="77777777" w:rsidR="002C4707" w:rsidRDefault="00407BD1">
      <w:pPr>
        <w:widowControl/>
        <w:ind w:left="708"/>
        <w:rPr>
          <w:rFonts w:ascii="Times New Roman" w:hAnsi="Times New Roman" w:cs="Times New Roman"/>
          <w:color w:val="auto"/>
          <w:u w:val="single"/>
        </w:rPr>
      </w:pPr>
      <w:r>
        <w:rPr>
          <w:rFonts w:ascii="Times New Roman" w:hAnsi="Times New Roman" w:cs="Times New Roman"/>
          <w:b/>
          <w:color w:val="auto"/>
        </w:rPr>
        <w:lastRenderedPageBreak/>
        <w:t xml:space="preserve">В ходе работы над курсовым проектом (работой) </w:t>
      </w:r>
      <w:r>
        <w:rPr>
          <w:rFonts w:ascii="Times New Roman" w:hAnsi="Times New Roman" w:cs="Times New Roman"/>
          <w:color w:val="auto"/>
          <w:u w:val="single"/>
        </w:rPr>
        <w:t xml:space="preserve">студент продемонстрировал умения, знания и навыки в соответствии с профессиональными компетенциями, представленными </w:t>
      </w:r>
    </w:p>
    <w:p w14:paraId="1D4D1455" w14:textId="77777777" w:rsidR="002C4707" w:rsidRDefault="00407BD1">
      <w:pPr>
        <w:widowControl/>
        <w:ind w:left="708"/>
        <w:rPr>
          <w:rFonts w:ascii="Times New Roman" w:hAnsi="Times New Roman" w:cs="Times New Roman"/>
          <w:color w:val="auto"/>
        </w:rPr>
      </w:pPr>
      <w:r>
        <w:rPr>
          <w:rFonts w:ascii="TimesNewRomanPSMT" w:hAnsi="TimesNewRomanPSMT" w:cs="Times New Roman"/>
          <w:u w:val="single"/>
        </w:rPr>
        <w:t>в</w:t>
      </w:r>
      <w:r>
        <w:rPr>
          <w:rFonts w:ascii="TimesNewRomanPSMT" w:hAnsi="TimesNewRomanPSMT"/>
          <w:u w:val="single"/>
        </w:rPr>
        <w:t xml:space="preserve">   </w:t>
      </w:r>
      <w:r>
        <w:rPr>
          <w:rFonts w:ascii="TimesNewRomanPS-ItalicMT" w:hAnsi="TimesNewRomanPS-ItalicMT"/>
          <w:i/>
          <w:u w:val="single"/>
        </w:rPr>
        <w:t>МДК.01.01</w:t>
      </w:r>
      <w:r>
        <w:rPr>
          <w:rFonts w:ascii="TimesNewRomanPSMT" w:hAnsi="TimesNewRomanPSMT"/>
          <w:u w:val="single"/>
        </w:rPr>
        <w:t xml:space="preserve">   </w:t>
      </w:r>
      <w:r>
        <w:rPr>
          <w:rFonts w:ascii="TimesNewRomanPS-ItalicMT" w:hAnsi="TimesNewRomanPS-ItalicMT"/>
          <w:i/>
          <w:u w:val="single"/>
        </w:rPr>
        <w:t>ПМ.01</w:t>
      </w:r>
      <w:r>
        <w:rPr>
          <w:rFonts w:ascii="TimesNewRomanPSMT" w:hAnsi="TimesNewRomanPSMT"/>
          <w:u w:val="single"/>
        </w:rPr>
        <w:t xml:space="preserve">   </w:t>
      </w:r>
      <w:r>
        <w:rPr>
          <w:rFonts w:ascii="TimesNewRomanPSMT" w:hAnsi="TimesNewRomanPSMT"/>
          <w:i/>
          <w:iCs/>
          <w:u w:val="single"/>
        </w:rPr>
        <w:t>ФГОС  СПО</w:t>
      </w:r>
      <w:r>
        <w:rPr>
          <w:rFonts w:ascii="Times New Roman" w:hAnsi="Times New Roman" w:cs="Times New Roman"/>
          <w:color w:val="auto"/>
          <w:u w:val="single"/>
        </w:rPr>
        <w:t xml:space="preserve">                                                                                              </w:t>
      </w:r>
    </w:p>
    <w:p w14:paraId="3111CCEF" w14:textId="77777777" w:rsidR="002C4707" w:rsidRDefault="00407BD1">
      <w:pPr>
        <w:widowControl/>
        <w:ind w:left="708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_____________________________________________________________________________</w:t>
      </w:r>
    </w:p>
    <w:p w14:paraId="12EFAE51" w14:textId="77777777" w:rsidR="002C4707" w:rsidRDefault="00407BD1">
      <w:pPr>
        <w:ind w:left="708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>Заключение руководителя</w:t>
      </w:r>
      <w:r>
        <w:rPr>
          <w:rFonts w:ascii="Times New Roman" w:hAnsi="Times New Roman" w:cs="Times New Roman"/>
          <w:color w:val="auto"/>
        </w:rPr>
        <w:t>:    Считаю, что представленный курсовой проект (работа) _____________________________________________________________________________</w:t>
      </w:r>
    </w:p>
    <w:p w14:paraId="0FFF0377" w14:textId="77777777" w:rsidR="002C4707" w:rsidRDefault="00407BD1">
      <w:pPr>
        <w:widowControl/>
        <w:ind w:left="708"/>
        <w:jc w:val="center"/>
        <w:rPr>
          <w:rFonts w:ascii="Times New Roman" w:hAnsi="Times New Roman" w:cs="Times New Roman"/>
          <w:i/>
          <w:color w:val="auto"/>
          <w:vertAlign w:val="superscript"/>
        </w:rPr>
      </w:pPr>
      <w:r>
        <w:rPr>
          <w:rFonts w:ascii="Times New Roman" w:hAnsi="Times New Roman" w:cs="Times New Roman"/>
          <w:i/>
          <w:color w:val="auto"/>
          <w:vertAlign w:val="superscript"/>
        </w:rPr>
        <w:t>соответствует / не соответствует</w:t>
      </w:r>
    </w:p>
    <w:p w14:paraId="45349BE3" w14:textId="77777777" w:rsidR="002C4707" w:rsidRDefault="00407BD1">
      <w:pPr>
        <w:widowControl/>
        <w:ind w:left="708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заявленной теме и заданию, и заслуживает оценки _______________________________________________________________________</w:t>
      </w:r>
    </w:p>
    <w:p w14:paraId="0E4D1B06" w14:textId="77777777" w:rsidR="002C4707" w:rsidRDefault="002C4707">
      <w:pPr>
        <w:widowControl/>
        <w:jc w:val="both"/>
        <w:rPr>
          <w:rFonts w:ascii="Times New Roman" w:hAnsi="Times New Roman" w:cs="Times New Roman"/>
          <w:color w:val="auto"/>
        </w:rPr>
      </w:pPr>
    </w:p>
    <w:p w14:paraId="3F127A90" w14:textId="77777777" w:rsidR="002C4707" w:rsidRDefault="002C4707">
      <w:pPr>
        <w:widowControl/>
        <w:jc w:val="both"/>
        <w:rPr>
          <w:rFonts w:ascii="Times New Roman" w:hAnsi="Times New Roman" w:cs="Times New Roman"/>
          <w:color w:val="auto"/>
        </w:rPr>
      </w:pPr>
    </w:p>
    <w:p w14:paraId="42F4C7CB" w14:textId="77777777" w:rsidR="002C4707" w:rsidRDefault="002C4707">
      <w:pPr>
        <w:widowControl/>
        <w:jc w:val="both"/>
        <w:rPr>
          <w:rFonts w:ascii="Times New Roman" w:hAnsi="Times New Roman" w:cs="Times New Roman"/>
          <w:color w:val="auto"/>
        </w:rPr>
      </w:pPr>
    </w:p>
    <w:p w14:paraId="43A19CA6" w14:textId="77777777" w:rsidR="002C4707" w:rsidRDefault="00407BD1">
      <w:pPr>
        <w:widowControl/>
        <w:ind w:left="708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Руководитель _____________________________               </w:t>
      </w:r>
      <w:r>
        <w:rPr>
          <w:rFonts w:ascii="Times New Roman" w:hAnsi="Times New Roman" w:cs="Times New Roman"/>
          <w:color w:val="auto"/>
          <w:u w:val="single"/>
        </w:rPr>
        <w:t>___</w:t>
      </w:r>
      <w:proofErr w:type="spellStart"/>
      <w:r>
        <w:rPr>
          <w:rFonts w:ascii="Times New Roman" w:hAnsi="Times New Roman" w:cs="Times New Roman"/>
          <w:color w:val="auto"/>
          <w:u w:val="single"/>
        </w:rPr>
        <w:t>Граблевский</w:t>
      </w:r>
      <w:proofErr w:type="spellEnd"/>
      <w:r>
        <w:rPr>
          <w:rFonts w:ascii="Times New Roman" w:hAnsi="Times New Roman" w:cs="Times New Roman"/>
          <w:color w:val="auto"/>
          <w:u w:val="single"/>
        </w:rPr>
        <w:t xml:space="preserve"> М.В.__</w:t>
      </w:r>
    </w:p>
    <w:p w14:paraId="2A036758" w14:textId="77777777" w:rsidR="002C4707" w:rsidRDefault="00407BD1">
      <w:pPr>
        <w:widowControl/>
        <w:ind w:left="708"/>
        <w:jc w:val="center"/>
        <w:rPr>
          <w:rFonts w:ascii="Times New Roman" w:hAnsi="Times New Roman" w:cs="Times New Roman"/>
          <w:i/>
          <w:color w:val="auto"/>
          <w:vertAlign w:val="superscript"/>
        </w:rPr>
      </w:pPr>
      <w:r>
        <w:rPr>
          <w:rFonts w:ascii="Times New Roman" w:hAnsi="Times New Roman" w:cs="Times New Roman"/>
          <w:i/>
          <w:color w:val="auto"/>
          <w:vertAlign w:val="superscript"/>
        </w:rPr>
        <w:t>подпись</w:t>
      </w:r>
      <w:r>
        <w:rPr>
          <w:rFonts w:ascii="Times New Roman" w:hAnsi="Times New Roman" w:cs="Times New Roman"/>
          <w:i/>
          <w:color w:val="auto"/>
          <w:vertAlign w:val="superscript"/>
        </w:rPr>
        <w:tab/>
      </w:r>
      <w:r>
        <w:rPr>
          <w:rFonts w:ascii="Times New Roman" w:hAnsi="Times New Roman" w:cs="Times New Roman"/>
          <w:i/>
          <w:color w:val="auto"/>
          <w:vertAlign w:val="superscript"/>
        </w:rPr>
        <w:tab/>
      </w:r>
      <w:r>
        <w:rPr>
          <w:rFonts w:ascii="Times New Roman" w:hAnsi="Times New Roman" w:cs="Times New Roman"/>
          <w:i/>
          <w:color w:val="auto"/>
          <w:vertAlign w:val="superscript"/>
        </w:rPr>
        <w:tab/>
      </w:r>
      <w:r>
        <w:rPr>
          <w:rFonts w:ascii="Times New Roman" w:hAnsi="Times New Roman" w:cs="Times New Roman"/>
          <w:i/>
          <w:color w:val="auto"/>
          <w:vertAlign w:val="superscript"/>
        </w:rPr>
        <w:tab/>
      </w:r>
      <w:r>
        <w:rPr>
          <w:rFonts w:ascii="Times New Roman" w:hAnsi="Times New Roman" w:cs="Times New Roman"/>
          <w:i/>
          <w:color w:val="auto"/>
          <w:vertAlign w:val="superscript"/>
        </w:rPr>
        <w:tab/>
      </w:r>
      <w:r>
        <w:rPr>
          <w:rFonts w:ascii="Times New Roman" w:hAnsi="Times New Roman" w:cs="Times New Roman"/>
          <w:i/>
          <w:color w:val="auto"/>
          <w:vertAlign w:val="superscript"/>
        </w:rPr>
        <w:tab/>
        <w:t>ФИО</w:t>
      </w:r>
    </w:p>
    <w:p w14:paraId="5FA0690B" w14:textId="77777777" w:rsidR="002C4707" w:rsidRDefault="002C4707">
      <w:pPr>
        <w:widowControl/>
        <w:tabs>
          <w:tab w:val="left" w:pos="6237"/>
        </w:tabs>
        <w:ind w:left="708"/>
        <w:rPr>
          <w:rFonts w:ascii="Times New Roman" w:hAnsi="Times New Roman" w:cs="Times New Roman"/>
          <w:color w:val="auto"/>
          <w:vertAlign w:val="superscript"/>
        </w:rPr>
      </w:pPr>
    </w:p>
    <w:p w14:paraId="27EAAF2D" w14:textId="77777777" w:rsidR="002C4707" w:rsidRDefault="002C4707">
      <w:pPr>
        <w:widowControl/>
        <w:tabs>
          <w:tab w:val="left" w:pos="6237"/>
        </w:tabs>
        <w:ind w:left="708"/>
        <w:rPr>
          <w:rFonts w:ascii="Times New Roman" w:hAnsi="Times New Roman" w:cs="Times New Roman"/>
          <w:color w:val="auto"/>
        </w:rPr>
      </w:pPr>
    </w:p>
    <w:p w14:paraId="714F2590" w14:textId="77777777" w:rsidR="002C4707" w:rsidRDefault="00407BD1">
      <w:pPr>
        <w:widowControl/>
        <w:tabs>
          <w:tab w:val="left" w:pos="6237"/>
        </w:tabs>
        <w:ind w:left="708"/>
        <w:rPr>
          <w:rFonts w:ascii="Times New Roman" w:hAnsi="Times New Roman" w:cs="Times New Roman"/>
          <w:color w:val="auto"/>
          <w:lang w:eastAsia="en-US"/>
        </w:rPr>
      </w:pPr>
      <w:r>
        <w:rPr>
          <w:rFonts w:ascii="Times New Roman" w:hAnsi="Times New Roman" w:cs="Times New Roman"/>
          <w:color w:val="auto"/>
        </w:rPr>
        <w:t>«____» «______________» 2025 г.</w:t>
      </w:r>
    </w:p>
    <w:p w14:paraId="04610BD0" w14:textId="77777777" w:rsidR="002C4707" w:rsidRDefault="002C4707">
      <w:pPr>
        <w:widowControl/>
        <w:rPr>
          <w:rFonts w:ascii="Times New Roman" w:hAnsi="Times New Roman" w:cs="Times New Roman"/>
          <w:color w:val="auto"/>
        </w:rPr>
      </w:pPr>
    </w:p>
    <w:p w14:paraId="1A0EDFD7" w14:textId="77777777" w:rsidR="002C4707" w:rsidRDefault="002C4707">
      <w:pPr>
        <w:tabs>
          <w:tab w:val="left" w:pos="6899"/>
        </w:tabs>
        <w:jc w:val="right"/>
        <w:rPr>
          <w:rFonts w:ascii="Times New Roman" w:hAnsi="Times New Roman" w:cs="Times New Roman"/>
          <w:sz w:val="20"/>
          <w:szCs w:val="20"/>
        </w:rPr>
      </w:pPr>
    </w:p>
    <w:p w14:paraId="47ADF433" w14:textId="77777777" w:rsidR="002C4707" w:rsidRDefault="002C4707">
      <w:pPr>
        <w:tabs>
          <w:tab w:val="left" w:pos="6899"/>
        </w:tabs>
        <w:jc w:val="right"/>
        <w:rPr>
          <w:rFonts w:ascii="Times New Roman" w:hAnsi="Times New Roman" w:cs="Times New Roman"/>
          <w:sz w:val="20"/>
          <w:szCs w:val="20"/>
        </w:rPr>
      </w:pPr>
    </w:p>
    <w:p w14:paraId="777E3219" w14:textId="77777777" w:rsidR="002C4707" w:rsidRDefault="002C4707">
      <w:pPr>
        <w:tabs>
          <w:tab w:val="left" w:pos="6899"/>
        </w:tabs>
        <w:jc w:val="right"/>
        <w:rPr>
          <w:rFonts w:ascii="Times New Roman" w:hAnsi="Times New Roman" w:cs="Times New Roman"/>
          <w:sz w:val="20"/>
          <w:szCs w:val="20"/>
        </w:rPr>
      </w:pPr>
    </w:p>
    <w:p w14:paraId="3F54E6AA" w14:textId="77777777" w:rsidR="002C4707" w:rsidRDefault="002C4707">
      <w:pPr>
        <w:tabs>
          <w:tab w:val="left" w:pos="6899"/>
        </w:tabs>
        <w:jc w:val="right"/>
        <w:rPr>
          <w:rFonts w:ascii="Times New Roman" w:hAnsi="Times New Roman" w:cs="Times New Roman"/>
          <w:sz w:val="20"/>
          <w:szCs w:val="20"/>
        </w:rPr>
      </w:pPr>
    </w:p>
    <w:p w14:paraId="3721CBB8" w14:textId="77777777" w:rsidR="002C4707" w:rsidRDefault="002C4707">
      <w:pPr>
        <w:tabs>
          <w:tab w:val="left" w:pos="6899"/>
        </w:tabs>
        <w:jc w:val="right"/>
        <w:rPr>
          <w:rFonts w:ascii="Times New Roman" w:hAnsi="Times New Roman" w:cs="Times New Roman"/>
          <w:sz w:val="20"/>
          <w:szCs w:val="20"/>
        </w:rPr>
      </w:pPr>
    </w:p>
    <w:p w14:paraId="26912205" w14:textId="77777777" w:rsidR="002C4707" w:rsidRDefault="002C4707">
      <w:pPr>
        <w:tabs>
          <w:tab w:val="left" w:pos="6899"/>
        </w:tabs>
        <w:jc w:val="right"/>
        <w:rPr>
          <w:rFonts w:ascii="Times New Roman" w:hAnsi="Times New Roman" w:cs="Times New Roman"/>
          <w:sz w:val="20"/>
          <w:szCs w:val="20"/>
        </w:rPr>
      </w:pPr>
    </w:p>
    <w:p w14:paraId="28D2DAEE" w14:textId="77777777" w:rsidR="002C4707" w:rsidRDefault="002C4707">
      <w:pPr>
        <w:tabs>
          <w:tab w:val="left" w:pos="6899"/>
        </w:tabs>
        <w:jc w:val="right"/>
        <w:rPr>
          <w:rFonts w:ascii="Times New Roman" w:hAnsi="Times New Roman" w:cs="Times New Roman"/>
          <w:sz w:val="20"/>
          <w:szCs w:val="20"/>
        </w:rPr>
      </w:pPr>
    </w:p>
    <w:p w14:paraId="3C25B062" w14:textId="77777777" w:rsidR="002C4707" w:rsidRDefault="002C4707"/>
    <w:sectPr w:rsidR="002C4707">
      <w:pgSz w:w="11906" w:h="16838"/>
      <w:pgMar w:top="720" w:right="720" w:bottom="720" w:left="72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PingFang SC">
    <w:panose1 w:val="00000000000000000000"/>
    <w:charset w:val="00"/>
    <w:family w:val="roman"/>
    <w:notTrueType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NewRomanPSMT">
    <w:altName w:val="Times New Roman"/>
    <w:charset w:val="CC"/>
    <w:family w:val="roman"/>
    <w:pitch w:val="variable"/>
  </w:font>
  <w:font w:name="TimesNewRomanPS-ItalicMT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4707"/>
    <w:rsid w:val="000D0170"/>
    <w:rsid w:val="001D7A47"/>
    <w:rsid w:val="002C4707"/>
    <w:rsid w:val="00407BD1"/>
    <w:rsid w:val="008206B9"/>
    <w:rsid w:val="00A84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FDAF7"/>
  <w15:docId w15:val="{0797DB8A-087B-4A5C-A016-7FE44F691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6215"/>
    <w:pPr>
      <w:widowControl w:val="0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10">
    <w:name w:val="Указатель1"/>
    <w:basedOn w:val="a"/>
    <w:qFormat/>
    <w:pPr>
      <w:suppressLineNumbers/>
    </w:pPr>
    <w:rPr>
      <w:rFonts w:cs="Arial Unicode MS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styleId="a6">
    <w:name w:val="index heading"/>
    <w:basedOn w:val="a"/>
    <w:qFormat/>
    <w:pPr>
      <w:suppressLineNumbers/>
    </w:pPr>
    <w:rPr>
      <w:rFonts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9BDC6-EBFB-4C66-ADCF-6CD4A207A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30</Words>
  <Characters>2456</Characters>
  <Application>Microsoft Office Word</Application>
  <DocSecurity>0</DocSecurity>
  <Lines>20</Lines>
  <Paragraphs>5</Paragraphs>
  <ScaleCrop>false</ScaleCrop>
  <Company>СПб ГБОУ СПО ПКГХ</Company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бедева Дарья Владимировна</dc:creator>
  <dc:description/>
  <cp:lastModifiedBy>Denis Lamkin</cp:lastModifiedBy>
  <cp:revision>14</cp:revision>
  <cp:lastPrinted>2025-05-28T18:56:00Z</cp:lastPrinted>
  <dcterms:created xsi:type="dcterms:W3CDTF">2023-03-07T11:58:00Z</dcterms:created>
  <dcterms:modified xsi:type="dcterms:W3CDTF">2025-05-28T18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